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731E3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92049">
        <w:rPr>
          <w:rFonts w:ascii="Century Gothic" w:hAnsi="Century Gothic"/>
          <w:u w:val="single"/>
        </w:rPr>
        <w:t>4/2</w:t>
      </w:r>
      <w:r w:rsidR="000B2531">
        <w:rPr>
          <w:rFonts w:ascii="Century Gothic" w:hAnsi="Century Gothic"/>
          <w:u w:val="single"/>
        </w:rPr>
        <w:t>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proofErr w:type="gramStart"/>
      <w:r w:rsidR="006D5BFB">
        <w:rPr>
          <w:rFonts w:ascii="Century Gothic" w:hAnsi="Century Gothic"/>
          <w:u w:val="single"/>
        </w:rPr>
        <w:t>1/25/2021</w:t>
      </w:r>
      <w:proofErr w:type="gramEnd"/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F2EEF7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204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14BE4" w:rsidR="00E92DA2" w:rsidRPr="00DE433C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B3A3FDA" w14:textId="39BDBC29" w:rsidR="00D60B27" w:rsidRDefault="007F3843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92049">
        <w:rPr>
          <w:rFonts w:ascii="Century Gothic" w:hAnsi="Century Gothic"/>
          <w:bCs/>
          <w:color w:val="FF0000"/>
          <w:sz w:val="32"/>
          <w:szCs w:val="32"/>
        </w:rPr>
        <w:t>4/1</w:t>
      </w:r>
      <w:r w:rsidR="000B2531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992049">
        <w:rPr>
          <w:rFonts w:ascii="Century Gothic" w:hAnsi="Century Gothic"/>
          <w:bCs/>
          <w:color w:val="FF0000"/>
          <w:sz w:val="32"/>
          <w:szCs w:val="32"/>
        </w:rPr>
        <w:t xml:space="preserve"> Final notice for attendance.</w:t>
      </w:r>
    </w:p>
    <w:p w14:paraId="74583167" w14:textId="77777777" w:rsidR="00DE433C" w:rsidRPr="00390626" w:rsidRDefault="00DE433C" w:rsidP="0039062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98AA4F8" w14:textId="5F8FC3F0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5/30/2023- Notification for attendance</w:t>
      </w:r>
    </w:p>
    <w:p w14:paraId="64253503" w14:textId="342A2307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6/5/2023- Notification for attendance</w:t>
      </w:r>
    </w:p>
    <w:p w14:paraId="2BAEBBFE" w14:textId="2AAB617C" w:rsidR="00712620" w:rsidRPr="00DE433C" w:rsidRDefault="00712620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6/19/2023- Verbal for attendance</w:t>
      </w:r>
    </w:p>
    <w:p w14:paraId="7A90B24D" w14:textId="755E011F" w:rsidR="00166107" w:rsidRPr="00DE433C" w:rsidRDefault="0016610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>7/5/2023</w:t>
      </w:r>
      <w:r w:rsidR="009B09AA" w:rsidRPr="00DE433C">
        <w:rPr>
          <w:rFonts w:ascii="Century Gothic" w:hAnsi="Century Gothic"/>
        </w:rPr>
        <w:t xml:space="preserve"> and 7/6/2023</w:t>
      </w:r>
      <w:r w:rsidRPr="00DE433C">
        <w:rPr>
          <w:rFonts w:ascii="Century Gothic" w:hAnsi="Century Gothic"/>
        </w:rPr>
        <w:t xml:space="preserve">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11AB89A1" w14:textId="2DC498EC" w:rsidR="00BE281D" w:rsidRPr="00DE433C" w:rsidRDefault="00BE281D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400D12EE" w14:textId="3AA80103" w:rsidR="00FA0422" w:rsidRPr="00DE433C" w:rsidRDefault="00FA0422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5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1E7BD6" w14:textId="594A340E" w:rsidR="000D2E57" w:rsidRPr="00DE433C" w:rsidRDefault="000D2E5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6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23A9E81A" w14:textId="3C047CAD" w:rsidR="009B09AA" w:rsidRPr="00DE433C" w:rsidRDefault="00EF4D92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7/27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1CF893CE" w14:textId="5271BDE4" w:rsidR="00D73004" w:rsidRPr="00DE433C" w:rsidRDefault="00D73004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8/1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81DB965" w14:textId="1229EA7B" w:rsidR="00FC3797" w:rsidRPr="00DE433C" w:rsidRDefault="00FC379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9/14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02856F0F" w14:textId="579B7A8D" w:rsidR="00D60B27" w:rsidRPr="00DE433C" w:rsidRDefault="00D60B27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0/9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6628985D" w14:textId="795C94CA" w:rsidR="00390626" w:rsidRPr="00DE433C" w:rsidRDefault="00390626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1/13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79A3DE73" w14:textId="18D216A4" w:rsidR="00DE433C" w:rsidRDefault="00DE433C" w:rsidP="00C86E04">
      <w:pPr>
        <w:pStyle w:val="ListParagraph"/>
        <w:ind w:left="360"/>
        <w:rPr>
          <w:rFonts w:ascii="Century Gothic" w:hAnsi="Century Gothic"/>
        </w:rPr>
      </w:pPr>
      <w:r w:rsidRPr="00DE433C">
        <w:rPr>
          <w:rFonts w:ascii="Century Gothic" w:hAnsi="Century Gothic"/>
        </w:rPr>
        <w:t xml:space="preserve">11/27/2023- Written for </w:t>
      </w:r>
      <w:proofErr w:type="gramStart"/>
      <w:r w:rsidRPr="00DE433C">
        <w:rPr>
          <w:rFonts w:ascii="Century Gothic" w:hAnsi="Century Gothic"/>
        </w:rPr>
        <w:t>attendance</w:t>
      </w:r>
      <w:proofErr w:type="gramEnd"/>
    </w:p>
    <w:p w14:paraId="568893D3" w14:textId="1DF13B71" w:rsidR="00013BDB" w:rsidRDefault="00013BDB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2/5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0E5F2B70" w14:textId="26A0DD30" w:rsidR="000B2531" w:rsidRDefault="000B2531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2/18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402F7BF9" w14:textId="2D943F31" w:rsidR="00F874F0" w:rsidRDefault="00F874F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2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33701CE7" w14:textId="6C916656" w:rsidR="004656A4" w:rsidRDefault="004656A4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3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21FFABC1" w14:textId="1C59EC07" w:rsidR="004C6208" w:rsidRDefault="004C6208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/15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5A6CFD96" w14:textId="13289EEF" w:rsidR="007E5373" w:rsidRDefault="007E5373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/19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6A952B24" w14:textId="02F33D13" w:rsidR="00992049" w:rsidRDefault="00992049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/26/2024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6847F903" w14:textId="77777777" w:rsidR="00992049" w:rsidRDefault="00992049" w:rsidP="00C86E04">
      <w:pPr>
        <w:pStyle w:val="ListParagraph"/>
        <w:ind w:left="360"/>
        <w:rPr>
          <w:rFonts w:ascii="Century Gothic" w:hAnsi="Century Gothic"/>
        </w:rPr>
      </w:pPr>
    </w:p>
    <w:p w14:paraId="4C2ADAC2" w14:textId="77777777" w:rsidR="00013BDB" w:rsidRPr="00DE433C" w:rsidRDefault="00013BDB" w:rsidP="00DE433C">
      <w:pPr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3FCB21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E8661A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A52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3BDB"/>
    <w:rsid w:val="00053D51"/>
    <w:rsid w:val="000B2531"/>
    <w:rsid w:val="000C746F"/>
    <w:rsid w:val="000D2E57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90626"/>
    <w:rsid w:val="003B0281"/>
    <w:rsid w:val="003C77B6"/>
    <w:rsid w:val="003E1C71"/>
    <w:rsid w:val="00430B66"/>
    <w:rsid w:val="0043496E"/>
    <w:rsid w:val="004656A4"/>
    <w:rsid w:val="00487147"/>
    <w:rsid w:val="004C6208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E5373"/>
    <w:rsid w:val="007F3843"/>
    <w:rsid w:val="008332D9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92049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656A0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A520B"/>
    <w:rsid w:val="00CC6C25"/>
    <w:rsid w:val="00CF59FE"/>
    <w:rsid w:val="00D07C01"/>
    <w:rsid w:val="00D57E3F"/>
    <w:rsid w:val="00D60B27"/>
    <w:rsid w:val="00D73004"/>
    <w:rsid w:val="00DE433C"/>
    <w:rsid w:val="00E02445"/>
    <w:rsid w:val="00E048DA"/>
    <w:rsid w:val="00E4662B"/>
    <w:rsid w:val="00E8661A"/>
    <w:rsid w:val="00E92DA2"/>
    <w:rsid w:val="00E949DB"/>
    <w:rsid w:val="00E94B32"/>
    <w:rsid w:val="00EA15A5"/>
    <w:rsid w:val="00EB2E35"/>
    <w:rsid w:val="00EB5AD7"/>
    <w:rsid w:val="00EE4185"/>
    <w:rsid w:val="00EF4D92"/>
    <w:rsid w:val="00F200E1"/>
    <w:rsid w:val="00F31A5D"/>
    <w:rsid w:val="00F61DD6"/>
    <w:rsid w:val="00F874F0"/>
    <w:rsid w:val="00FA0422"/>
    <w:rsid w:val="00FC379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28T14:46:00Z</cp:lastPrinted>
  <dcterms:created xsi:type="dcterms:W3CDTF">2024-04-02T14:07:00Z</dcterms:created>
  <dcterms:modified xsi:type="dcterms:W3CDTF">2024-04-02T14:07:00Z</dcterms:modified>
</cp:coreProperties>
</file>